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3485" w14:textId="77777777" w:rsidR="00CA2BA1" w:rsidRPr="00BF599A" w:rsidRDefault="00CA2BA1" w:rsidP="00CA2BA1">
      <w:pPr>
        <w:jc w:val="center"/>
        <w:rPr>
          <w:b/>
          <w:bCs/>
          <w:sz w:val="32"/>
          <w:szCs w:val="32"/>
        </w:rPr>
      </w:pPr>
      <w:r w:rsidRPr="00BF599A">
        <w:rPr>
          <w:b/>
          <w:bCs/>
          <w:sz w:val="32"/>
          <w:szCs w:val="32"/>
        </w:rPr>
        <w:t>Ohlášení poplatkové povinnosti dané OZV č.01/2021</w:t>
      </w:r>
    </w:p>
    <w:p w14:paraId="22728CFD" w14:textId="77777777" w:rsidR="00CA2BA1" w:rsidRDefault="00CA2BA1" w:rsidP="00CA2BA1">
      <w:pPr>
        <w:jc w:val="center"/>
        <w:rPr>
          <w:b/>
          <w:bCs/>
          <w:sz w:val="32"/>
          <w:szCs w:val="32"/>
        </w:rPr>
      </w:pPr>
      <w:r w:rsidRPr="00BF599A">
        <w:rPr>
          <w:b/>
          <w:bCs/>
          <w:sz w:val="32"/>
          <w:szCs w:val="32"/>
        </w:rPr>
        <w:t>Poplatek za odvoz komunálního odpadu</w:t>
      </w:r>
    </w:p>
    <w:p w14:paraId="1F978201" w14:textId="77777777" w:rsidR="00CA2BA1" w:rsidRDefault="00CA2BA1" w:rsidP="00CA2BA1">
      <w:pPr>
        <w:jc w:val="center"/>
        <w:rPr>
          <w:b/>
          <w:bCs/>
          <w:sz w:val="32"/>
          <w:szCs w:val="32"/>
        </w:rPr>
      </w:pPr>
      <w:r>
        <w:rPr>
          <w:b/>
          <w:bCs/>
          <w:sz w:val="32"/>
          <w:szCs w:val="32"/>
        </w:rPr>
        <w:t>Rekreační stavba</w:t>
      </w:r>
    </w:p>
    <w:p w14:paraId="12632DC4" w14:textId="77777777" w:rsidR="00CA2BA1" w:rsidRDefault="00CA2BA1" w:rsidP="00CA2BA1">
      <w:pPr>
        <w:jc w:val="center"/>
        <w:rPr>
          <w:b/>
          <w:bCs/>
          <w:sz w:val="32"/>
          <w:szCs w:val="32"/>
        </w:rPr>
      </w:pPr>
    </w:p>
    <w:p w14:paraId="01DF8409" w14:textId="77777777" w:rsidR="00CA2BA1" w:rsidRPr="00052AB9" w:rsidRDefault="00CA2BA1" w:rsidP="00CA2BA1">
      <w:pPr>
        <w:rPr>
          <w:b/>
          <w:bCs/>
        </w:rPr>
      </w:pPr>
      <w:r w:rsidRPr="00052AB9">
        <w:rPr>
          <w:b/>
          <w:bCs/>
        </w:rPr>
        <w:t xml:space="preserve">Plátce </w:t>
      </w:r>
    </w:p>
    <w:p w14:paraId="76D8F9D9" w14:textId="77777777" w:rsidR="00CA2BA1" w:rsidRDefault="00CA2BA1" w:rsidP="00CA2BA1">
      <w:r>
        <w:t>Příjmení a jméno ……………………………………………………………………</w:t>
      </w:r>
      <w:proofErr w:type="gramStart"/>
      <w:r>
        <w:t>…….</w:t>
      </w:r>
      <w:proofErr w:type="gramEnd"/>
      <w:r>
        <w:t>.rok narození ……………</w:t>
      </w:r>
    </w:p>
    <w:p w14:paraId="7CF5FCF5" w14:textId="77777777" w:rsidR="00CA2BA1" w:rsidRDefault="00CA2BA1" w:rsidP="00CA2BA1">
      <w:r>
        <w:t>Adresa ……………………………………………………………………………………………</w:t>
      </w:r>
    </w:p>
    <w:p w14:paraId="03F62EFB" w14:textId="77777777" w:rsidR="00CA2BA1" w:rsidRDefault="00CA2BA1" w:rsidP="00CA2BA1">
      <w:proofErr w:type="gramStart"/>
      <w:r>
        <w:t>Telefon :</w:t>
      </w:r>
      <w:proofErr w:type="gramEnd"/>
    </w:p>
    <w:p w14:paraId="1674FCEC" w14:textId="77777777" w:rsidR="00CA2BA1" w:rsidRDefault="00CA2BA1" w:rsidP="00CA2BA1">
      <w:pPr>
        <w:rPr>
          <w:b/>
          <w:bCs/>
        </w:rPr>
      </w:pPr>
      <w:r w:rsidRPr="00AB7606">
        <w:rPr>
          <w:b/>
          <w:bCs/>
        </w:rPr>
        <w:t>Údaje o rekreační stavbě</w:t>
      </w:r>
    </w:p>
    <w:p w14:paraId="2117A3E2" w14:textId="77777777" w:rsidR="00CA2BA1" w:rsidRPr="00AB7606" w:rsidRDefault="00CA2BA1" w:rsidP="00CA2BA1">
      <w:pPr>
        <w:rPr>
          <w:b/>
          <w:bCs/>
        </w:rPr>
      </w:pPr>
      <w:r>
        <w:rPr>
          <w:b/>
          <w:bCs/>
        </w:rPr>
        <w:t>Parcelní číslo ……………………</w:t>
      </w:r>
      <w:proofErr w:type="gramStart"/>
      <w:r>
        <w:rPr>
          <w:b/>
          <w:bCs/>
        </w:rPr>
        <w:t>…….</w:t>
      </w:r>
      <w:proofErr w:type="gramEnd"/>
      <w:r>
        <w:rPr>
          <w:b/>
          <w:bCs/>
        </w:rPr>
        <w:t>.               evidenční číslo …………………………………………….</w:t>
      </w:r>
    </w:p>
    <w:p w14:paraId="22F6C6C8" w14:textId="77777777" w:rsidR="00CA2BA1" w:rsidRPr="00052AB9" w:rsidRDefault="00CA2BA1" w:rsidP="00CA2BA1">
      <w:pPr>
        <w:rPr>
          <w:b/>
          <w:bCs/>
        </w:rPr>
      </w:pPr>
      <w:r>
        <w:rPr>
          <w:b/>
          <w:bCs/>
        </w:rPr>
        <w:t>Další vlastníci</w:t>
      </w:r>
    </w:p>
    <w:p w14:paraId="7034AA8A" w14:textId="43769AE4" w:rsidR="00CA2BA1" w:rsidRDefault="00CA2BA1" w:rsidP="00CA2BA1">
      <w:r>
        <w:t>Příjmení a jméno</w:t>
      </w:r>
      <w:r w:rsidR="00914995">
        <w:t>:</w:t>
      </w:r>
      <w:r>
        <w:t xml:space="preserve"> ……………………………………………………………………</w:t>
      </w:r>
      <w:proofErr w:type="gramStart"/>
      <w:r>
        <w:t>…….</w:t>
      </w:r>
      <w:proofErr w:type="gramEnd"/>
      <w:r>
        <w:t>. Rok narození ……………</w:t>
      </w:r>
    </w:p>
    <w:p w14:paraId="2F7F5FB4" w14:textId="11068692" w:rsidR="00CA2BA1" w:rsidRDefault="00CA2BA1" w:rsidP="00CA2BA1">
      <w:r>
        <w:t>Bydliště: …………………………………………………………………………………………………………………………</w:t>
      </w:r>
    </w:p>
    <w:p w14:paraId="448741B3" w14:textId="151FD43A" w:rsidR="00CA2BA1" w:rsidRDefault="00CA2BA1" w:rsidP="00CA2BA1">
      <w:r>
        <w:t>Telefon: …………………………………………………………………</w:t>
      </w:r>
      <w:proofErr w:type="gramStart"/>
      <w:r>
        <w:t>…….</w:t>
      </w:r>
      <w:proofErr w:type="gramEnd"/>
      <w:r>
        <w:t>.</w:t>
      </w:r>
    </w:p>
    <w:p w14:paraId="13F04A8B" w14:textId="2C72633A" w:rsidR="00CA2BA1" w:rsidRDefault="00CA2BA1" w:rsidP="00CA2BA1">
      <w:r>
        <w:t>Příjmení a jméno</w:t>
      </w:r>
      <w:r w:rsidR="00914995">
        <w:t>:</w:t>
      </w:r>
      <w:r>
        <w:t xml:space="preserve"> ……………………………………………………………………</w:t>
      </w:r>
      <w:proofErr w:type="gramStart"/>
      <w:r>
        <w:t>…….</w:t>
      </w:r>
      <w:proofErr w:type="gramEnd"/>
      <w:r>
        <w:t>. Rok narození ……………</w:t>
      </w:r>
    </w:p>
    <w:p w14:paraId="04687A29" w14:textId="56A86461" w:rsidR="00CA2BA1" w:rsidRDefault="00CA2BA1" w:rsidP="00CA2BA1">
      <w:r>
        <w:t>Bydliště: …………………………………………………………………………………………………………………………</w:t>
      </w:r>
    </w:p>
    <w:p w14:paraId="37232B32" w14:textId="3B5568F5" w:rsidR="00CA2BA1" w:rsidRDefault="00CA2BA1" w:rsidP="00CA2BA1">
      <w:r>
        <w:t>Telefon: …………………………………………………………………</w:t>
      </w:r>
      <w:proofErr w:type="gramStart"/>
      <w:r>
        <w:t>…….</w:t>
      </w:r>
      <w:proofErr w:type="gramEnd"/>
      <w:r>
        <w:t>.</w:t>
      </w:r>
    </w:p>
    <w:p w14:paraId="62CFF70B" w14:textId="77777777" w:rsidR="00914995" w:rsidRDefault="00914995" w:rsidP="00CA2BA1">
      <w:pPr>
        <w:rPr>
          <w:b/>
          <w:bCs/>
        </w:rPr>
      </w:pPr>
    </w:p>
    <w:p w14:paraId="5B3CEEC2" w14:textId="011D79A2" w:rsidR="00CA2BA1" w:rsidRDefault="00CA2BA1" w:rsidP="00CA2BA1">
      <w:r w:rsidRPr="005944D5">
        <w:rPr>
          <w:b/>
          <w:bCs/>
        </w:rPr>
        <w:t>Částka celkem</w:t>
      </w:r>
      <w:r>
        <w:t xml:space="preserve">: </w:t>
      </w:r>
      <w:r w:rsidRPr="005944D5">
        <w:rPr>
          <w:b/>
          <w:bCs/>
        </w:rPr>
        <w:t>800,- Kč</w:t>
      </w:r>
      <w:r>
        <w:t xml:space="preserve">                                      </w:t>
      </w:r>
      <w:r w:rsidRPr="00AB7606">
        <w:rPr>
          <w:b/>
          <w:bCs/>
        </w:rPr>
        <w:t>částka 600,- Kč</w:t>
      </w:r>
      <w:r>
        <w:t xml:space="preserve"> (zahrádkářská kolonie) </w:t>
      </w:r>
    </w:p>
    <w:p w14:paraId="678BB9AF" w14:textId="25297526" w:rsidR="00CA2BA1" w:rsidRDefault="00CA2BA1" w:rsidP="00CA2BA1">
      <w:r w:rsidRPr="005944D5">
        <w:rPr>
          <w:b/>
          <w:bCs/>
        </w:rPr>
        <w:t>Zaplaceno dne</w:t>
      </w:r>
      <w:r>
        <w:t>: …………………………………</w:t>
      </w:r>
    </w:p>
    <w:p w14:paraId="765F6050" w14:textId="608AAF5E" w:rsidR="00CA2BA1" w:rsidRDefault="00CA2BA1" w:rsidP="00CA2BA1">
      <w:r w:rsidRPr="005944D5">
        <w:rPr>
          <w:b/>
          <w:bCs/>
        </w:rPr>
        <w:t>Způsob p</w:t>
      </w:r>
      <w:r>
        <w:rPr>
          <w:b/>
          <w:bCs/>
        </w:rPr>
        <w:t>la</w:t>
      </w:r>
      <w:r w:rsidRPr="005944D5">
        <w:rPr>
          <w:b/>
          <w:bCs/>
        </w:rPr>
        <w:t>tby</w:t>
      </w:r>
      <w:r>
        <w:t>: hotově, převodem</w:t>
      </w:r>
    </w:p>
    <w:p w14:paraId="43FED2ED" w14:textId="433BA117" w:rsidR="00CA2BA1" w:rsidRDefault="00CA2BA1" w:rsidP="00CA2BA1">
      <w:r>
        <w:t xml:space="preserve">V případě platby převodem uveďte č. účtu z kterého byla platba provedena, </w:t>
      </w:r>
    </w:p>
    <w:p w14:paraId="21EE9D4D" w14:textId="4AD3AAE1" w:rsidR="00CA2BA1" w:rsidRDefault="00CA2BA1" w:rsidP="00CA2BA1">
      <w:r>
        <w:t>č. účtu: ……………………………………………………………</w:t>
      </w:r>
    </w:p>
    <w:p w14:paraId="5A154639" w14:textId="354F48B7" w:rsidR="00CA2BA1" w:rsidRDefault="00CA2BA1" w:rsidP="00CA2BA1">
      <w:r>
        <w:t>jako variabilní symbol uveďte číslo popisné, či evidenční, dále specifický symbol, který je pro Novou Ves 01, pro Hradečno 02, pro Novou Studnici 03, pro zahrádkářskou kolonii 04. Do zprávy pro příjemce uvádějte jméno plátce.</w:t>
      </w:r>
    </w:p>
    <w:p w14:paraId="7D33DBD5" w14:textId="77777777" w:rsidR="00CA2BA1" w:rsidRDefault="00CA2BA1" w:rsidP="00CA2BA1"/>
    <w:p w14:paraId="4985867F" w14:textId="3DA55931" w:rsidR="00CA2BA1" w:rsidRDefault="00CA2BA1" w:rsidP="00CA2BA1">
      <w:r w:rsidRPr="005944D5">
        <w:rPr>
          <w:b/>
          <w:bCs/>
        </w:rPr>
        <w:t>V Hradečně dne</w:t>
      </w:r>
      <w:r>
        <w:t xml:space="preserve">: ……………………………………        </w:t>
      </w:r>
      <w:r w:rsidRPr="005944D5">
        <w:rPr>
          <w:b/>
          <w:bCs/>
        </w:rPr>
        <w:t>Podpis</w:t>
      </w:r>
      <w:r>
        <w:t xml:space="preserve"> ……………………………………………………….</w:t>
      </w:r>
    </w:p>
    <w:p w14:paraId="5802C5A8" w14:textId="326F200F" w:rsidR="002611E5" w:rsidRPr="00791F7D" w:rsidRDefault="002611E5" w:rsidP="00791F7D"/>
    <w:sectPr w:rsidR="002611E5" w:rsidRPr="00791F7D" w:rsidSect="002611E5">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2D72" w14:textId="77777777" w:rsidR="0076086B" w:rsidRDefault="0076086B" w:rsidP="00E20FD4">
      <w:pPr>
        <w:spacing w:after="0" w:line="240" w:lineRule="auto"/>
      </w:pPr>
      <w:r>
        <w:separator/>
      </w:r>
    </w:p>
  </w:endnote>
  <w:endnote w:type="continuationSeparator" w:id="0">
    <w:p w14:paraId="4FFB6993" w14:textId="77777777" w:rsidR="0076086B" w:rsidRDefault="0076086B" w:rsidP="00E2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05A1" w14:textId="4CD7FCAD" w:rsidR="00810F96" w:rsidRPr="00791F7D" w:rsidRDefault="00B4382E" w:rsidP="002611E5">
    <w:pPr>
      <w:pStyle w:val="Zpat"/>
      <w:tabs>
        <w:tab w:val="clear" w:pos="4536"/>
        <w:tab w:val="center" w:pos="4678"/>
      </w:tabs>
      <w:ind w:hanging="142"/>
      <w:rPr>
        <w:rFonts w:ascii="Arial" w:hAnsi="Arial" w:cs="Arial"/>
        <w:sz w:val="20"/>
        <w:szCs w:val="20"/>
      </w:rPr>
    </w:pPr>
    <w:r w:rsidRPr="00791F7D">
      <w:rPr>
        <w:rFonts w:ascii="Arial" w:hAnsi="Arial" w:cs="Arial"/>
        <w:noProof/>
        <w:sz w:val="20"/>
        <w:szCs w:val="20"/>
      </w:rPr>
      <mc:AlternateContent>
        <mc:Choice Requires="wps">
          <w:drawing>
            <wp:anchor distT="0" distB="0" distL="114300" distR="114300" simplePos="0" relativeHeight="251661312" behindDoc="0" locked="0" layoutInCell="1" allowOverlap="1" wp14:anchorId="02ED171D" wp14:editId="5C9C5CE5">
              <wp:simplePos x="0" y="0"/>
              <wp:positionH relativeFrom="column">
                <wp:posOffset>-65405</wp:posOffset>
              </wp:positionH>
              <wp:positionV relativeFrom="paragraph">
                <wp:posOffset>-173685</wp:posOffset>
              </wp:positionV>
              <wp:extent cx="5873343"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58733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580E9" id="Přímá spojnic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3.7pt" to="457.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" strokecolor="black [3200]" strokeweight=".5pt">
              <v:stroke joinstyle="miter"/>
            </v:line>
          </w:pict>
        </mc:Fallback>
      </mc:AlternateContent>
    </w:r>
    <w:r w:rsidR="00810F96" w:rsidRPr="00791F7D">
      <w:rPr>
        <w:rFonts w:ascii="Arial" w:hAnsi="Arial" w:cs="Arial"/>
        <w:sz w:val="20"/>
        <w:szCs w:val="20"/>
      </w:rPr>
      <w:t>GSM:</w:t>
    </w:r>
    <w:r w:rsidR="001D1149" w:rsidRPr="00791F7D">
      <w:rPr>
        <w:rFonts w:ascii="Arial" w:hAnsi="Arial" w:cs="Arial"/>
        <w:sz w:val="20"/>
        <w:szCs w:val="20"/>
      </w:rPr>
      <w:t xml:space="preserve"> </w:t>
    </w:r>
    <w:r w:rsidR="00810F96" w:rsidRPr="00791F7D">
      <w:rPr>
        <w:rFonts w:ascii="Arial" w:hAnsi="Arial" w:cs="Arial"/>
        <w:sz w:val="20"/>
        <w:szCs w:val="20"/>
      </w:rPr>
      <w:t>+420</w:t>
    </w:r>
    <w:r w:rsidR="00FB4066">
      <w:rPr>
        <w:rFonts w:ascii="Arial" w:hAnsi="Arial" w:cs="Arial"/>
        <w:sz w:val="20"/>
        <w:szCs w:val="20"/>
      </w:rPr>
      <w:t> </w:t>
    </w:r>
    <w:r w:rsidR="00FB4066">
      <w:t>777 559 457</w:t>
    </w:r>
    <w:r w:rsidR="00810F96" w:rsidRPr="00791F7D">
      <w:rPr>
        <w:rFonts w:ascii="Arial" w:hAnsi="Arial" w:cs="Arial"/>
        <w:sz w:val="20"/>
        <w:szCs w:val="20"/>
      </w:rPr>
      <w:t xml:space="preserve"> </w:t>
    </w:r>
    <w:r w:rsidR="001D1149" w:rsidRPr="00791F7D">
      <w:rPr>
        <w:rFonts w:ascii="Arial" w:hAnsi="Arial" w:cs="Arial"/>
        <w:sz w:val="20"/>
        <w:szCs w:val="20"/>
      </w:rPr>
      <w:ptab w:relativeTo="margin" w:alignment="center" w:leader="none"/>
    </w:r>
    <w:r w:rsidR="00810F96" w:rsidRPr="00791F7D">
      <w:rPr>
        <w:rFonts w:ascii="Arial" w:hAnsi="Arial" w:cs="Arial"/>
        <w:sz w:val="20"/>
        <w:szCs w:val="20"/>
      </w:rPr>
      <w:t xml:space="preserve">Datová schránka: </w:t>
    </w:r>
    <w:r w:rsidR="00810F96" w:rsidRPr="00791F7D">
      <w:rPr>
        <w:rFonts w:ascii="Arial" w:hAnsi="Arial" w:cs="Arial"/>
        <w:color w:val="000000"/>
        <w:sz w:val="20"/>
        <w:szCs w:val="20"/>
        <w:shd w:val="clear" w:color="auto" w:fill="FFFFFF"/>
      </w:rPr>
      <w:t>2n6ajj3</w:t>
    </w:r>
    <w:r w:rsidR="008746C4" w:rsidRPr="00791F7D">
      <w:rPr>
        <w:rFonts w:ascii="Arial" w:hAnsi="Arial" w:cs="Arial"/>
        <w:sz w:val="20"/>
        <w:szCs w:val="20"/>
      </w:rPr>
      <w:t xml:space="preserve">   </w:t>
    </w:r>
    <w:r w:rsidR="00810F96" w:rsidRPr="00791F7D">
      <w:rPr>
        <w:rFonts w:ascii="Arial" w:hAnsi="Arial" w:cs="Arial"/>
        <w:sz w:val="20"/>
        <w:szCs w:val="20"/>
      </w:rPr>
      <w:tab/>
    </w:r>
    <w:hyperlink r:id="rId1" w:history="1">
      <w:r w:rsidR="00810F96" w:rsidRPr="00791F7D">
        <w:rPr>
          <w:rStyle w:val="Hypertextovodkaz"/>
          <w:rFonts w:ascii="Arial" w:hAnsi="Arial" w:cs="Arial"/>
          <w:color w:val="auto"/>
          <w:sz w:val="20"/>
          <w:szCs w:val="20"/>
        </w:rPr>
        <w:t>www.hradecno.cz</w:t>
      </w:r>
    </w:hyperlink>
  </w:p>
  <w:p w14:paraId="1AC0DFDC" w14:textId="77777777" w:rsidR="00810F96" w:rsidRPr="00791F7D" w:rsidRDefault="00810F96" w:rsidP="00810F96">
    <w:pPr>
      <w:pStyle w:val="Zpat"/>
      <w:tabs>
        <w:tab w:val="clear" w:pos="4536"/>
        <w:tab w:val="center" w:pos="4678"/>
      </w:tabs>
      <w:ind w:hanging="142"/>
      <w:rPr>
        <w:rFonts w:ascii="Arial" w:hAnsi="Arial" w:cs="Arial"/>
        <w:sz w:val="20"/>
        <w:szCs w:val="20"/>
      </w:rPr>
    </w:pPr>
    <w:r w:rsidRPr="00791F7D">
      <w:rPr>
        <w:rFonts w:ascii="Arial" w:hAnsi="Arial" w:cs="Arial"/>
        <w:sz w:val="20"/>
        <w:szCs w:val="20"/>
      </w:rPr>
      <w:t>Tel: +420 312 655 625</w:t>
    </w:r>
    <w:r w:rsidRPr="00791F7D">
      <w:rPr>
        <w:rFonts w:ascii="Arial" w:hAnsi="Arial" w:cs="Arial"/>
        <w:sz w:val="20"/>
        <w:szCs w:val="20"/>
      </w:rPr>
      <w:tab/>
      <w:t>IČO: 00234401</w:t>
    </w:r>
    <w:r w:rsidR="002611E5" w:rsidRPr="00791F7D">
      <w:rPr>
        <w:rFonts w:ascii="Arial" w:hAnsi="Arial" w:cs="Arial"/>
        <w:sz w:val="20"/>
        <w:szCs w:val="20"/>
      </w:rPr>
      <w:tab/>
      <w:t xml:space="preserve"> obec@hradecno.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7435" w14:textId="77777777" w:rsidR="0076086B" w:rsidRDefault="0076086B" w:rsidP="00E20FD4">
      <w:pPr>
        <w:spacing w:after="0" w:line="240" w:lineRule="auto"/>
      </w:pPr>
      <w:r>
        <w:separator/>
      </w:r>
    </w:p>
  </w:footnote>
  <w:footnote w:type="continuationSeparator" w:id="0">
    <w:p w14:paraId="2296B68E" w14:textId="77777777" w:rsidR="0076086B" w:rsidRDefault="0076086B" w:rsidP="00E20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CAD7" w14:textId="77777777" w:rsidR="00CB7FE8" w:rsidRPr="00CB7FE8" w:rsidRDefault="00CB7FE8" w:rsidP="00CB7FE8">
    <w:pPr>
      <w:pStyle w:val="Zhlav"/>
      <w:jc w:val="center"/>
      <w:rPr>
        <w:rFonts w:ascii="Arial" w:hAnsi="Arial" w:cs="Arial"/>
        <w:b/>
        <w:bCs/>
        <w:sz w:val="24"/>
        <w:szCs w:val="24"/>
      </w:rPr>
    </w:pPr>
    <w:r w:rsidRPr="00CB7FE8">
      <w:rPr>
        <w:rFonts w:ascii="Arial" w:hAnsi="Arial" w:cs="Arial"/>
        <w:b/>
        <w:bCs/>
        <w:i/>
        <w:iCs/>
        <w:sz w:val="20"/>
        <w:szCs w:val="20"/>
      </w:rPr>
      <w:tab/>
      <w:t xml:space="preserve">                                       </w:t>
    </w:r>
    <w:r w:rsidR="002611E5">
      <w:rPr>
        <w:rFonts w:ascii="Arial" w:hAnsi="Arial" w:cs="Arial"/>
        <w:b/>
        <w:bCs/>
        <w:i/>
        <w:iCs/>
        <w:sz w:val="20"/>
        <w:szCs w:val="20"/>
      </w:rPr>
      <w:t xml:space="preserve">                                    </w:t>
    </w:r>
    <w:r w:rsidRPr="00CB7FE8">
      <w:rPr>
        <w:rFonts w:ascii="Arial" w:hAnsi="Arial" w:cs="Arial"/>
        <w:b/>
        <w:bCs/>
        <w:i/>
        <w:iCs/>
        <w:sz w:val="20"/>
        <w:szCs w:val="20"/>
      </w:rPr>
      <w:t xml:space="preserve"> </w:t>
    </w:r>
    <w:r w:rsidRPr="00CB7FE8">
      <w:rPr>
        <w:rFonts w:ascii="Arial" w:hAnsi="Arial" w:cs="Arial"/>
        <w:b/>
        <w:bCs/>
        <w:sz w:val="24"/>
        <w:szCs w:val="24"/>
      </w:rPr>
      <w:t xml:space="preserve">Obec </w:t>
    </w:r>
    <w:r w:rsidR="001D1149" w:rsidRPr="00CB7FE8">
      <w:rPr>
        <w:rFonts w:ascii="Arial" w:hAnsi="Arial" w:cs="Arial"/>
        <w:b/>
        <w:bCs/>
        <w:sz w:val="24"/>
        <w:szCs w:val="24"/>
      </w:rPr>
      <w:t xml:space="preserve">Hradečno </w:t>
    </w:r>
  </w:p>
  <w:p w14:paraId="581B7C2F" w14:textId="77777777" w:rsidR="001D1149" w:rsidRPr="00CB7FE8" w:rsidRDefault="00CB7FE8" w:rsidP="00CB7FE8">
    <w:pPr>
      <w:pStyle w:val="Zhlav"/>
      <w:tabs>
        <w:tab w:val="clear" w:pos="4536"/>
      </w:tabs>
      <w:jc w:val="right"/>
      <w:rPr>
        <w:rFonts w:ascii="Arial" w:hAnsi="Arial" w:cs="Arial"/>
        <w:sz w:val="20"/>
        <w:szCs w:val="20"/>
      </w:rPr>
    </w:pPr>
    <w:r w:rsidRPr="00CB7FE8">
      <w:rPr>
        <w:rFonts w:ascii="Arial" w:hAnsi="Arial" w:cs="Arial"/>
        <w:sz w:val="24"/>
        <w:szCs w:val="24"/>
      </w:rPr>
      <w:t xml:space="preserve">Hradečno </w:t>
    </w:r>
    <w:r w:rsidR="001D1149" w:rsidRPr="00CB7FE8">
      <w:rPr>
        <w:rFonts w:ascii="Arial" w:hAnsi="Arial" w:cs="Arial"/>
        <w:sz w:val="24"/>
        <w:szCs w:val="24"/>
      </w:rPr>
      <w:t>35, 273 04 Kačice</w:t>
    </w:r>
  </w:p>
  <w:p w14:paraId="31780E5C" w14:textId="1466E4F3" w:rsidR="00E20FD4" w:rsidRDefault="00B4382E" w:rsidP="001D1149">
    <w:pPr>
      <w:pStyle w:val="Zhlav"/>
    </w:pPr>
    <w:r>
      <w:rPr>
        <w:noProof/>
      </w:rPr>
      <mc:AlternateContent>
        <mc:Choice Requires="wps">
          <w:drawing>
            <wp:anchor distT="0" distB="0" distL="114300" distR="114300" simplePos="0" relativeHeight="251662336" behindDoc="0" locked="0" layoutInCell="1" allowOverlap="1" wp14:anchorId="05E7B39A" wp14:editId="24E1BBC4">
              <wp:simplePos x="0" y="0"/>
              <wp:positionH relativeFrom="column">
                <wp:posOffset>-116840</wp:posOffset>
              </wp:positionH>
              <wp:positionV relativeFrom="paragraph">
                <wp:posOffset>113792</wp:posOffset>
              </wp:positionV>
              <wp:extent cx="5925109"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5925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8941F7" id="Přímá spojnice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8.95pt" to="457.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" strokecolor="black [3200]" strokeweight=".5pt">
              <v:stroke joinstyle="miter"/>
            </v:line>
          </w:pict>
        </mc:Fallback>
      </mc:AlternateContent>
    </w:r>
    <w:r w:rsidR="001D11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B116F"/>
    <w:multiLevelType w:val="hybridMultilevel"/>
    <w:tmpl w:val="76B21158"/>
    <w:lvl w:ilvl="0" w:tplc="1356337C">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FA"/>
    <w:rsid w:val="000235A0"/>
    <w:rsid w:val="00126CF3"/>
    <w:rsid w:val="00136D4A"/>
    <w:rsid w:val="001D1149"/>
    <w:rsid w:val="002611E5"/>
    <w:rsid w:val="0027011D"/>
    <w:rsid w:val="00286807"/>
    <w:rsid w:val="002C512D"/>
    <w:rsid w:val="002D3293"/>
    <w:rsid w:val="00380E1A"/>
    <w:rsid w:val="003B5659"/>
    <w:rsid w:val="004D3193"/>
    <w:rsid w:val="005E1B27"/>
    <w:rsid w:val="00695A61"/>
    <w:rsid w:val="006B72A2"/>
    <w:rsid w:val="007276F2"/>
    <w:rsid w:val="0076086B"/>
    <w:rsid w:val="00764363"/>
    <w:rsid w:val="007643D6"/>
    <w:rsid w:val="00791F7D"/>
    <w:rsid w:val="007A0102"/>
    <w:rsid w:val="007D4639"/>
    <w:rsid w:val="00810F96"/>
    <w:rsid w:val="008746C4"/>
    <w:rsid w:val="009064DE"/>
    <w:rsid w:val="00914995"/>
    <w:rsid w:val="00993B07"/>
    <w:rsid w:val="009954EC"/>
    <w:rsid w:val="00995B3F"/>
    <w:rsid w:val="009A248D"/>
    <w:rsid w:val="009C2E5E"/>
    <w:rsid w:val="00A567DB"/>
    <w:rsid w:val="00A73EFB"/>
    <w:rsid w:val="00AC27C8"/>
    <w:rsid w:val="00AE1A42"/>
    <w:rsid w:val="00B4382E"/>
    <w:rsid w:val="00BC7F1C"/>
    <w:rsid w:val="00C309EA"/>
    <w:rsid w:val="00CA2BA1"/>
    <w:rsid w:val="00CB562B"/>
    <w:rsid w:val="00CB7FE8"/>
    <w:rsid w:val="00E20FD4"/>
    <w:rsid w:val="00EC7705"/>
    <w:rsid w:val="00F55670"/>
    <w:rsid w:val="00FB4066"/>
    <w:rsid w:val="00FB5E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B153D"/>
  <w15:chartTrackingRefBased/>
  <w15:docId w15:val="{95EAED7B-5574-4508-96B0-71D4B56C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2BA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20F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0FD4"/>
  </w:style>
  <w:style w:type="paragraph" w:styleId="Zpat">
    <w:name w:val="footer"/>
    <w:basedOn w:val="Normln"/>
    <w:link w:val="ZpatChar"/>
    <w:uiPriority w:val="99"/>
    <w:unhideWhenUsed/>
    <w:rsid w:val="00E20FD4"/>
    <w:pPr>
      <w:tabs>
        <w:tab w:val="center" w:pos="4536"/>
        <w:tab w:val="right" w:pos="9072"/>
      </w:tabs>
      <w:spacing w:after="0" w:line="240" w:lineRule="auto"/>
    </w:pPr>
  </w:style>
  <w:style w:type="character" w:customStyle="1" w:styleId="ZpatChar">
    <w:name w:val="Zápatí Char"/>
    <w:basedOn w:val="Standardnpsmoodstavce"/>
    <w:link w:val="Zpat"/>
    <w:uiPriority w:val="99"/>
    <w:rsid w:val="00E20FD4"/>
  </w:style>
  <w:style w:type="character" w:styleId="Hypertextovodkaz">
    <w:name w:val="Hyperlink"/>
    <w:basedOn w:val="Standardnpsmoodstavce"/>
    <w:uiPriority w:val="99"/>
    <w:unhideWhenUsed/>
    <w:rsid w:val="00810F96"/>
    <w:rPr>
      <w:color w:val="0563C1" w:themeColor="hyperlink"/>
      <w:u w:val="single"/>
    </w:rPr>
  </w:style>
  <w:style w:type="character" w:styleId="Nevyeenzmnka">
    <w:name w:val="Unresolved Mention"/>
    <w:basedOn w:val="Standardnpsmoodstavce"/>
    <w:uiPriority w:val="99"/>
    <w:semiHidden/>
    <w:unhideWhenUsed/>
    <w:rsid w:val="00810F96"/>
    <w:rPr>
      <w:color w:val="605E5C"/>
      <w:shd w:val="clear" w:color="auto" w:fill="E1DFDD"/>
    </w:rPr>
  </w:style>
  <w:style w:type="paragraph" w:styleId="Odstavecseseznamem">
    <w:name w:val="List Paragraph"/>
    <w:basedOn w:val="Normln"/>
    <w:uiPriority w:val="34"/>
    <w:qFormat/>
    <w:rsid w:val="00286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423868">
      <w:bodyDiv w:val="1"/>
      <w:marLeft w:val="0"/>
      <w:marRight w:val="0"/>
      <w:marTop w:val="0"/>
      <w:marBottom w:val="0"/>
      <w:divBdr>
        <w:top w:val="none" w:sz="0" w:space="0" w:color="auto"/>
        <w:left w:val="none" w:sz="0" w:space="0" w:color="auto"/>
        <w:bottom w:val="none" w:sz="0" w:space="0" w:color="auto"/>
        <w:right w:val="none" w:sz="0" w:space="0" w:color="auto"/>
      </w:divBdr>
    </w:div>
    <w:div w:id="20346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radecn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Obec\__Logo\&#352;ablona%20Hrade&#269;no%20-%20hlavi&#269;kov&#253;%20pap&#237;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31F7-3848-4A50-B732-B3B305F4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Hradečno - hlavičkový papír.dotx</Template>
  <TotalTime>2</TotalTime>
  <Pages>1</Pages>
  <Words>180</Words>
  <Characters>1065</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Zdich</dc:creator>
  <cp:keywords/>
  <dc:description/>
  <cp:lastModifiedBy> Ing. Václav Zdich</cp:lastModifiedBy>
  <cp:revision>4</cp:revision>
  <cp:lastPrinted>2021-07-19T14:51:00Z</cp:lastPrinted>
  <dcterms:created xsi:type="dcterms:W3CDTF">2021-12-21T11:55:00Z</dcterms:created>
  <dcterms:modified xsi:type="dcterms:W3CDTF">2021-12-21T11:58:00Z</dcterms:modified>
</cp:coreProperties>
</file>